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9E9E" w14:textId="77777777"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  <w:bookmarkStart w:id="0" w:name="_GoBack"/>
      <w:bookmarkEnd w:id="0"/>
    </w:p>
    <w:p w14:paraId="304BEE89" w14:textId="4EEEDCCD" w:rsidR="00502A73" w:rsidRDefault="00502A73" w:rsidP="0036415E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Partnership </w:t>
      </w:r>
      <w:r w:rsidR="00221289">
        <w:rPr>
          <w:rFonts w:ascii="Arial" w:eastAsia="Calibri" w:hAnsi="Arial"/>
          <w:b/>
          <w:sz w:val="32"/>
          <w:szCs w:val="32"/>
        </w:rPr>
        <w:t>School</w:t>
      </w:r>
    </w:p>
    <w:p w14:paraId="3C998102" w14:textId="62BDA7CF" w:rsidR="00221289" w:rsidRPr="00221289" w:rsidRDefault="00221289" w:rsidP="0036415E">
      <w:pPr>
        <w:jc w:val="center"/>
        <w:rPr>
          <w:rFonts w:ascii="Arial" w:hAnsi="Arial" w:cs="Arial"/>
          <w:b/>
          <w:sz w:val="32"/>
          <w:szCs w:val="32"/>
        </w:rPr>
      </w:pPr>
      <w:r w:rsidRPr="00221289">
        <w:rPr>
          <w:rFonts w:ascii="Arial" w:hAnsi="Arial" w:cs="Arial"/>
          <w:b/>
          <w:sz w:val="32"/>
          <w:szCs w:val="32"/>
        </w:rPr>
        <w:t>Support for Early Help</w:t>
      </w:r>
    </w:p>
    <w:p w14:paraId="6C0AC3AD" w14:textId="77777777" w:rsidR="00502A73" w:rsidRPr="00221289" w:rsidRDefault="00502A73" w:rsidP="00502A73">
      <w:pPr>
        <w:jc w:val="center"/>
        <w:rPr>
          <w:rFonts w:ascii="Arial" w:hAnsi="Arial" w:cs="Arial"/>
          <w:b/>
        </w:rPr>
      </w:pPr>
    </w:p>
    <w:p w14:paraId="21683203" w14:textId="4817F8FB" w:rsidR="00221289" w:rsidRDefault="00221289" w:rsidP="0036415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complete this form so we can add your details to our website and support schools as they work to implement early help for their vulnerable pupils.</w:t>
      </w:r>
    </w:p>
    <w:p w14:paraId="5D87DFD2" w14:textId="77777777" w:rsidR="00221289" w:rsidRPr="00221289" w:rsidRDefault="00221289" w:rsidP="0036415E">
      <w:pPr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1289" w14:paraId="708256F7" w14:textId="77777777" w:rsidTr="001544C1">
        <w:tc>
          <w:tcPr>
            <w:tcW w:w="2263" w:type="dxa"/>
          </w:tcPr>
          <w:p w14:paraId="3102D0C0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Organisation Name</w:t>
            </w:r>
          </w:p>
        </w:tc>
        <w:tc>
          <w:tcPr>
            <w:tcW w:w="7365" w:type="dxa"/>
          </w:tcPr>
          <w:p w14:paraId="540F1FDA" w14:textId="76D75DEA" w:rsidR="00221289" w:rsidRDefault="00073565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apeline</w:t>
            </w:r>
          </w:p>
          <w:p w14:paraId="0AC98866" w14:textId="77777777" w:rsidR="00221289" w:rsidRDefault="00221289" w:rsidP="002212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1289" w14:paraId="042471C5" w14:textId="77777777" w:rsidTr="001544C1">
        <w:tc>
          <w:tcPr>
            <w:tcW w:w="2263" w:type="dxa"/>
          </w:tcPr>
          <w:p w14:paraId="534F3E7C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Brief overview of service</w:t>
            </w:r>
          </w:p>
        </w:tc>
        <w:tc>
          <w:tcPr>
            <w:tcW w:w="7365" w:type="dxa"/>
          </w:tcPr>
          <w:p w14:paraId="221D0586" w14:textId="11BFD311" w:rsidR="00221289" w:rsidRDefault="00073565" w:rsidP="001544C1">
            <w:pPr>
              <w:pStyle w:val="Default"/>
            </w:pPr>
            <w:r>
              <w:t>Targeted support to vulnerable young people identified as being groomed, or at risk of exploitation, by county line gangs, to assist them to break the cycle and move away from a path of crime and drugs. We run a 7-week education programme in schools, with either small groups, or if needed, with individuals, building up trust with the young people and encouraging them to share their experiences in a safe environment.</w:t>
            </w:r>
          </w:p>
          <w:p w14:paraId="0710F651" w14:textId="30C62B50" w:rsidR="00073565" w:rsidRDefault="00073565" w:rsidP="001544C1">
            <w:pPr>
              <w:pStyle w:val="Default"/>
            </w:pPr>
          </w:p>
          <w:p w14:paraId="3D786425" w14:textId="175096E7" w:rsidR="00073565" w:rsidRPr="00040895" w:rsidRDefault="00073565" w:rsidP="001544C1">
            <w:pPr>
              <w:pStyle w:val="Default"/>
            </w:pPr>
            <w:r>
              <w:t>Parent awareness workshops and 1-1 support on county lines, exploitation and how to keep their own children safe.</w:t>
            </w:r>
          </w:p>
          <w:p w14:paraId="1EA622A1" w14:textId="77777777" w:rsidR="00221289" w:rsidRPr="00040895" w:rsidRDefault="00221289" w:rsidP="001544C1">
            <w:pPr>
              <w:pStyle w:val="Default"/>
              <w:rPr>
                <w:b/>
                <w:bCs/>
              </w:rPr>
            </w:pPr>
          </w:p>
          <w:p w14:paraId="668B2C04" w14:textId="77777777" w:rsidR="00221289" w:rsidRPr="00040895" w:rsidRDefault="00221289" w:rsidP="001544C1">
            <w:pPr>
              <w:jc w:val="both"/>
              <w:rPr>
                <w:rFonts w:ascii="Arial" w:hAnsi="Arial" w:cs="Arial"/>
              </w:rPr>
            </w:pPr>
          </w:p>
        </w:tc>
      </w:tr>
      <w:tr w:rsidR="00221289" w14:paraId="79FAB159" w14:textId="77777777" w:rsidTr="001544C1">
        <w:tc>
          <w:tcPr>
            <w:tcW w:w="2263" w:type="dxa"/>
          </w:tcPr>
          <w:p w14:paraId="052D3DA7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How to refer / access service</w:t>
            </w:r>
          </w:p>
        </w:tc>
        <w:tc>
          <w:tcPr>
            <w:tcW w:w="7365" w:type="dxa"/>
          </w:tcPr>
          <w:p w14:paraId="0D7D56C2" w14:textId="7099CA28" w:rsidR="00221289" w:rsidRPr="00073565" w:rsidRDefault="00073565" w:rsidP="001544C1">
            <w:pPr>
              <w:jc w:val="both"/>
              <w:rPr>
                <w:rFonts w:ascii="Arial" w:hAnsi="Arial" w:cs="Arial"/>
              </w:rPr>
            </w:pPr>
            <w:r w:rsidRPr="00073565">
              <w:rPr>
                <w:rFonts w:ascii="Arial" w:hAnsi="Arial" w:cs="Arial"/>
              </w:rPr>
              <w:t>Via website or email enquiries@escapeline.org.uk</w:t>
            </w:r>
          </w:p>
          <w:p w14:paraId="1C761B1C" w14:textId="77777777" w:rsidR="00221289" w:rsidRDefault="00221289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1289" w14:paraId="78256BC1" w14:textId="77777777" w:rsidTr="001544C1">
        <w:tc>
          <w:tcPr>
            <w:tcW w:w="2263" w:type="dxa"/>
          </w:tcPr>
          <w:p w14:paraId="21729BAB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Website / contact details</w:t>
            </w:r>
          </w:p>
        </w:tc>
        <w:tc>
          <w:tcPr>
            <w:tcW w:w="7365" w:type="dxa"/>
          </w:tcPr>
          <w:p w14:paraId="288457B4" w14:textId="6335F702" w:rsidR="00221289" w:rsidRDefault="000C678E" w:rsidP="00221289">
            <w:pPr>
              <w:spacing w:after="75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073565" w:rsidRPr="00566817">
                <w:rPr>
                  <w:rStyle w:val="Hyperlink"/>
                  <w:rFonts w:ascii="Arial" w:hAnsi="Arial" w:cs="Arial"/>
                  <w:sz w:val="28"/>
                  <w:szCs w:val="28"/>
                </w:rPr>
                <w:t>www.escapeline.org.uk</w:t>
              </w:r>
            </w:hyperlink>
            <w:r w:rsidR="0007356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21289" w14:paraId="42A5CE48" w14:textId="77777777" w:rsidTr="001544C1">
        <w:tc>
          <w:tcPr>
            <w:tcW w:w="2263" w:type="dxa"/>
          </w:tcPr>
          <w:p w14:paraId="4EA3C35F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Logo / Picture (if desired- this is not a requirement)</w:t>
            </w:r>
          </w:p>
        </w:tc>
        <w:tc>
          <w:tcPr>
            <w:tcW w:w="7365" w:type="dxa"/>
          </w:tcPr>
          <w:p w14:paraId="7B8B01E1" w14:textId="77777777" w:rsidR="00221289" w:rsidRDefault="00221289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ED403EF" w14:textId="57BE0125" w:rsidR="00221289" w:rsidRDefault="00073565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F3ECB93" wp14:editId="171485CB">
                  <wp:extent cx="2498826" cy="1249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cape Line Logo 201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21" cy="125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7B094" w14:textId="77777777" w:rsidR="00221289" w:rsidRDefault="00221289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A2E05EB" w14:textId="77777777" w:rsidR="00221289" w:rsidRDefault="00221289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5D4E1F" w14:textId="77777777" w:rsidR="0036415E" w:rsidRDefault="0036415E" w:rsidP="00502A73">
      <w:pPr>
        <w:jc w:val="both"/>
        <w:rPr>
          <w:rFonts w:ascii="Arial" w:hAnsi="Arial" w:cs="Arial"/>
          <w:sz w:val="28"/>
          <w:szCs w:val="28"/>
        </w:rPr>
      </w:pPr>
    </w:p>
    <w:p w14:paraId="1FAFF420" w14:textId="77777777" w:rsidR="00502A73" w:rsidRPr="00502A73" w:rsidRDefault="00502A73" w:rsidP="00556A6A">
      <w:pPr>
        <w:rPr>
          <w:rFonts w:ascii="Arial" w:hAnsi="Arial" w:cs="Arial"/>
          <w:sz w:val="32"/>
          <w:szCs w:val="32"/>
        </w:rPr>
      </w:pPr>
    </w:p>
    <w:sectPr w:rsidR="00502A73" w:rsidRPr="00502A73" w:rsidSect="00CA4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AC73" w14:textId="77777777" w:rsidR="00FF1523" w:rsidRDefault="00FF1523" w:rsidP="0085787C">
      <w:r>
        <w:separator/>
      </w:r>
    </w:p>
  </w:endnote>
  <w:endnote w:type="continuationSeparator" w:id="0">
    <w:p w14:paraId="0873BE2E" w14:textId="77777777" w:rsidR="00FF1523" w:rsidRDefault="00FF1523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BB75" w14:textId="77777777" w:rsidR="00CF72CE" w:rsidRDefault="00CF7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1F0D" w14:textId="77777777" w:rsidR="00CF72CE" w:rsidRDefault="00CF72C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B1650E3" wp14:editId="7229D13B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494CAA30" wp14:editId="1D29C0B1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65D20431" wp14:editId="44F7A6FD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80F8F" w14:textId="77777777" w:rsidR="00CF72CE" w:rsidRDefault="00CF72C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BCE13EB" wp14:editId="5BDF20AC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14:paraId="4C29D8FC" w14:textId="77777777" w:rsidR="00CF72CE" w:rsidRDefault="00CF72C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9F53B88" wp14:editId="6FF98A19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14:paraId="7C761515" w14:textId="77777777" w:rsidR="00CF72CE" w:rsidRPr="00592BEE" w:rsidRDefault="00CF72C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5333DC0A" wp14:editId="078D4853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14:paraId="5913C927" w14:textId="77777777" w:rsidR="00CF72CE" w:rsidRPr="00592BEE" w:rsidRDefault="00CF72C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>eadteacher: 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0A6F" w14:textId="77777777" w:rsidR="00CF72CE" w:rsidRDefault="00CF7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8FABB" w14:textId="77777777" w:rsidR="00FF1523" w:rsidRDefault="00FF1523" w:rsidP="0085787C">
      <w:r>
        <w:separator/>
      </w:r>
    </w:p>
  </w:footnote>
  <w:footnote w:type="continuationSeparator" w:id="0">
    <w:p w14:paraId="68392CF2" w14:textId="77777777" w:rsidR="00FF1523" w:rsidRDefault="00FF1523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E2A1" w14:textId="77777777" w:rsidR="00CF72CE" w:rsidRDefault="00CF7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550E" w14:textId="77777777" w:rsidR="00CF72CE" w:rsidRPr="00A30212" w:rsidRDefault="00CF72C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77AA8CD" wp14:editId="17AAB60A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5D9ED160" w14:textId="77777777" w:rsidR="00CF72CE" w:rsidRDefault="00CF72C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30D3412B" w14:textId="77777777" w:rsidR="00CF72CE" w:rsidRDefault="00CF72C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3377DAAD" w14:textId="77777777" w:rsidR="00CF72CE" w:rsidRPr="00A30212" w:rsidRDefault="00CF72C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180CE056" w14:textId="77777777" w:rsidR="00CF72CE" w:rsidRPr="00A30212" w:rsidRDefault="00CF72C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410713A4" w14:textId="77777777" w:rsidR="00CF72CE" w:rsidRDefault="00CF72C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47895098" w14:textId="77777777" w:rsidR="00CF72CE" w:rsidRPr="00592BEE" w:rsidRDefault="00CF72C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7D77" w14:textId="77777777" w:rsidR="00CF72CE" w:rsidRDefault="00CF7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C58"/>
    <w:multiLevelType w:val="hybridMultilevel"/>
    <w:tmpl w:val="3A50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20"/>
  </w:num>
  <w:num w:numId="11">
    <w:abstractNumId w:val="9"/>
  </w:num>
  <w:num w:numId="12">
    <w:abstractNumId w:val="16"/>
  </w:num>
  <w:num w:numId="13">
    <w:abstractNumId w:val="13"/>
  </w:num>
  <w:num w:numId="14">
    <w:abstractNumId w:val="12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73565"/>
    <w:rsid w:val="0008522F"/>
    <w:rsid w:val="000B2F65"/>
    <w:rsid w:val="000C678E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221289"/>
    <w:rsid w:val="00225B57"/>
    <w:rsid w:val="00243457"/>
    <w:rsid w:val="00266686"/>
    <w:rsid w:val="002A1386"/>
    <w:rsid w:val="002E4103"/>
    <w:rsid w:val="00347447"/>
    <w:rsid w:val="0035246A"/>
    <w:rsid w:val="0036415E"/>
    <w:rsid w:val="00377E19"/>
    <w:rsid w:val="00384ADA"/>
    <w:rsid w:val="003C2D69"/>
    <w:rsid w:val="003E2B93"/>
    <w:rsid w:val="0041259F"/>
    <w:rsid w:val="004255A7"/>
    <w:rsid w:val="004F18C0"/>
    <w:rsid w:val="00502A73"/>
    <w:rsid w:val="00511289"/>
    <w:rsid w:val="005139BC"/>
    <w:rsid w:val="00556A6A"/>
    <w:rsid w:val="005761F8"/>
    <w:rsid w:val="00592BEE"/>
    <w:rsid w:val="005C57AC"/>
    <w:rsid w:val="005D194C"/>
    <w:rsid w:val="005F247B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787C"/>
    <w:rsid w:val="00921612"/>
    <w:rsid w:val="0097142F"/>
    <w:rsid w:val="009B4141"/>
    <w:rsid w:val="009C75D2"/>
    <w:rsid w:val="009C7C61"/>
    <w:rsid w:val="009F1146"/>
    <w:rsid w:val="009F56D2"/>
    <w:rsid w:val="00A077D2"/>
    <w:rsid w:val="00A07F4D"/>
    <w:rsid w:val="00A5485B"/>
    <w:rsid w:val="00A85F2B"/>
    <w:rsid w:val="00AA7369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CF72CE"/>
    <w:rsid w:val="00D6162F"/>
    <w:rsid w:val="00D8629F"/>
    <w:rsid w:val="00E02429"/>
    <w:rsid w:val="00E02CC4"/>
    <w:rsid w:val="00E326C9"/>
    <w:rsid w:val="00E440FF"/>
    <w:rsid w:val="00E55DD4"/>
    <w:rsid w:val="00E95B60"/>
    <w:rsid w:val="00E96ECF"/>
    <w:rsid w:val="00EA11EE"/>
    <w:rsid w:val="00EA690D"/>
    <w:rsid w:val="00F02C40"/>
    <w:rsid w:val="00F57020"/>
    <w:rsid w:val="00F84775"/>
    <w:rsid w:val="00F97CBB"/>
    <w:rsid w:val="00FC166A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525BA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18C0"/>
    <w:rPr>
      <w:color w:val="605E5C"/>
      <w:shd w:val="clear" w:color="auto" w:fill="E1DFDD"/>
    </w:rPr>
  </w:style>
  <w:style w:type="paragraph" w:customStyle="1" w:styleId="Default">
    <w:name w:val="Default"/>
    <w:rsid w:val="002212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ape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279E-1AE6-48A4-A5F4-FE342CC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.Brannighan - SCH.665</cp:lastModifiedBy>
  <cp:revision>2</cp:revision>
  <cp:lastPrinted>2019-06-28T10:31:00Z</cp:lastPrinted>
  <dcterms:created xsi:type="dcterms:W3CDTF">2023-04-24T12:58:00Z</dcterms:created>
  <dcterms:modified xsi:type="dcterms:W3CDTF">2023-04-24T12:58:00Z</dcterms:modified>
</cp:coreProperties>
</file>